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Programming in Java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6665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 w:rsidRPr="00F806A6">
                                    <w:rPr>
                                      <w:sz w:val="32"/>
                                      <w:szCs w:val="32"/>
                                    </w:rPr>
                                    <w:t>Java programs using class, object, method and constructor.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-0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Meherun</w:t>
                                  </w:r>
                                  <w:proofErr w:type="spellEnd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Akhi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02204" w:rsidRPr="00DD1AF6" w:rsidRDefault="00A0220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Programming in Java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6665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 w:rsidRPr="00F806A6">
                              <w:rPr>
                                <w:sz w:val="32"/>
                                <w:szCs w:val="32"/>
                              </w:rPr>
                              <w:t>Java programs using class, object, method and constructor.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-0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Meherun</w:t>
                            </w:r>
                            <w:proofErr w:type="spellEnd"/>
                            <w:r w:rsidR="00F806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Akhi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02204" w:rsidRPr="00DD1AF6" w:rsidRDefault="00A0220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02204"/>
    <w:rsid w:val="00D91FCF"/>
    <w:rsid w:val="00D97090"/>
    <w:rsid w:val="00DD1AF6"/>
    <w:rsid w:val="00E072E2"/>
    <w:rsid w:val="00F3585C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0C94-8171-46FE-B744-797A6F5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2-07-25T19:07:00Z</cp:lastPrinted>
  <dcterms:created xsi:type="dcterms:W3CDTF">2022-06-11T18:25:00Z</dcterms:created>
  <dcterms:modified xsi:type="dcterms:W3CDTF">2022-07-25T19:08:00Z</dcterms:modified>
</cp:coreProperties>
</file>